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314278">
        <w:rPr>
          <w:b/>
          <w:sz w:val="28"/>
          <w:szCs w:val="28"/>
        </w:rPr>
        <w:t>26</w:t>
      </w:r>
      <w:r w:rsidR="0038146B">
        <w:rPr>
          <w:b/>
          <w:sz w:val="28"/>
          <w:szCs w:val="28"/>
        </w:rPr>
        <w:t>.0</w:t>
      </w:r>
      <w:r w:rsidR="0038146B" w:rsidRPr="0038146B">
        <w:rPr>
          <w:b/>
          <w:sz w:val="28"/>
          <w:szCs w:val="28"/>
        </w:rPr>
        <w:t>2</w:t>
      </w:r>
      <w:r w:rsidR="0038146B">
        <w:rPr>
          <w:b/>
          <w:sz w:val="28"/>
          <w:szCs w:val="28"/>
        </w:rPr>
        <w:t>.202</w:t>
      </w:r>
      <w:r w:rsidR="008D2DCA">
        <w:rPr>
          <w:b/>
          <w:sz w:val="28"/>
          <w:szCs w:val="28"/>
        </w:rPr>
        <w:t>4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 w:firstRow="1" w:lastRow="0" w:firstColumn="1" w:lastColumn="0" w:noHBand="0" w:noVBand="1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lang w:eastAsia="en-US"/>
              </w:rPr>
            </w:pPr>
            <w:r w:rsidRPr="00416D7A">
              <w:rPr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lang w:eastAsia="en-US"/>
              </w:rPr>
            </w:pPr>
            <w:r w:rsidRPr="00416D7A">
              <w:rPr>
                <w:lang w:eastAsia="en-US"/>
              </w:rPr>
              <w:t>Примечание</w:t>
            </w:r>
          </w:p>
        </w:tc>
      </w:tr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lang w:eastAsia="en-US"/>
              </w:rPr>
            </w:pPr>
            <w:r w:rsidRPr="00416D7A">
              <w:rPr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lang w:eastAsia="en-US"/>
              </w:rPr>
            </w:pPr>
            <w:r w:rsidRPr="00416D7A">
              <w:rPr>
                <w:b/>
                <w:lang w:eastAsia="en-US"/>
              </w:rPr>
              <w:t>ОБРАЗОВАНИЕ</w:t>
            </w:r>
          </w:p>
        </w:tc>
      </w:tr>
      <w:tr w:rsidR="00DA566D" w:rsidRPr="00416D7A" w:rsidTr="00223079">
        <w:trPr>
          <w:trHeight w:val="2128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580682" w:rsidRDefault="00DA566D" w:rsidP="00DA566D">
            <w:pPr>
              <w:jc w:val="both"/>
              <w:rPr>
                <w:lang w:eastAsia="en-US"/>
              </w:rPr>
            </w:pPr>
            <w:r w:rsidRPr="00416D7A">
              <w:rPr>
                <w:lang w:eastAsia="en-US"/>
              </w:rPr>
              <w:t xml:space="preserve">Образовательные учреждения </w:t>
            </w:r>
            <w:r w:rsidR="00580682">
              <w:rPr>
                <w:lang w:eastAsia="en-US"/>
              </w:rPr>
              <w:t>Приморского края</w:t>
            </w:r>
          </w:p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6F737D" w:rsidRDefault="00DA566D" w:rsidP="00DA566D">
            <w:pPr>
              <w:jc w:val="both"/>
              <w:rPr>
                <w:bCs/>
              </w:rPr>
            </w:pPr>
            <w:r w:rsidRPr="006F737D">
              <w:rPr>
                <w:bCs/>
              </w:rPr>
              <w:t xml:space="preserve">Профсоюз работников образования Приморского края обратился  в прокуратуру Приморского края с просьбой проверить - соответствует ли </w:t>
            </w:r>
            <w:r>
              <w:rPr>
                <w:bCs/>
              </w:rPr>
              <w:t>требованиям</w:t>
            </w:r>
            <w:r w:rsidRPr="006F737D">
              <w:rPr>
                <w:bCs/>
              </w:rPr>
              <w:t xml:space="preserve"> законодательства постановление Правительства Приморского края от 03.04.2023 г. № 225-пп «О внесении изменений в постановление Администрации Приморского края от 08.05.2013 г. № 168- </w:t>
            </w:r>
            <w:proofErr w:type="spellStart"/>
            <w:r w:rsidRPr="006F737D">
              <w:rPr>
                <w:bCs/>
              </w:rPr>
              <w:t>пп</w:t>
            </w:r>
            <w:proofErr w:type="spellEnd"/>
            <w:r w:rsidRPr="006F737D">
              <w:rPr>
                <w:bCs/>
              </w:rPr>
              <w:t xml:space="preserve"> «О введении отраслевых систем оплаты труда работников государственных учреждений Приморского края», на основании которого повышена заработная плата работникам 63 государственных  образовательных </w:t>
            </w:r>
            <w:r w:rsidRPr="006F737D">
              <w:rPr>
                <w:bCs/>
              </w:rPr>
              <w:lastRenderedPageBreak/>
              <w:t>организаций Приморского края, подведомственных Министерству образования Приморского края, а заработная плата педагогов 466 муниципальных образовательных организаций осталась без повышения.</w:t>
            </w:r>
          </w:p>
          <w:p w:rsidR="00DA566D" w:rsidRPr="006F737D" w:rsidRDefault="00DA566D" w:rsidP="00DA566D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66D" w:rsidRPr="00416D7A" w:rsidRDefault="00DA566D" w:rsidP="00DA566D">
            <w:pPr>
              <w:rPr>
                <w:lang w:eastAsia="en-US"/>
              </w:rPr>
            </w:pPr>
            <w:r>
              <w:rPr>
                <w:b/>
                <w:bCs/>
              </w:rPr>
              <w:lastRenderedPageBreak/>
              <w:t>Прокуратурой</w:t>
            </w:r>
            <w:r w:rsidRPr="006F737D">
              <w:rPr>
                <w:b/>
                <w:bCs/>
              </w:rPr>
              <w:t xml:space="preserve"> Приморского края </w:t>
            </w:r>
            <w:r>
              <w:rPr>
                <w:b/>
                <w:bCs/>
              </w:rPr>
              <w:t>проведена</w:t>
            </w:r>
            <w:r w:rsidRPr="006F737D">
              <w:rPr>
                <w:b/>
                <w:bCs/>
              </w:rPr>
              <w:t xml:space="preserve"> работа </w:t>
            </w:r>
            <w:r>
              <w:rPr>
                <w:b/>
                <w:bCs/>
              </w:rPr>
              <w:t xml:space="preserve">по повышению заработной платы педагогов </w:t>
            </w:r>
            <w:r w:rsidRPr="006F737D">
              <w:rPr>
                <w:b/>
                <w:bCs/>
              </w:rPr>
              <w:t>в муниципальных образованиях Приморского края.</w:t>
            </w:r>
          </w:p>
        </w:tc>
      </w:tr>
      <w:tr w:rsidR="00DA566D" w:rsidRPr="00416D7A" w:rsidTr="00040263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E05696" w:rsidRDefault="00DA566D" w:rsidP="00DA566D">
            <w:pPr>
              <w:rPr>
                <w:b/>
              </w:rPr>
            </w:pPr>
            <w:r w:rsidRPr="006F737D">
              <w:rPr>
                <w:b/>
                <w:sz w:val="28"/>
                <w:szCs w:val="28"/>
                <w:lang w:eastAsia="en-US"/>
              </w:rPr>
              <w:lastRenderedPageBreak/>
              <w:t>АВИАСТРОЕНИЕ</w:t>
            </w:r>
          </w:p>
        </w:tc>
      </w:tr>
      <w:tr w:rsidR="00DA566D" w:rsidRPr="00416D7A" w:rsidTr="00223079">
        <w:trPr>
          <w:trHeight w:val="1763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2C145A" w:rsidRDefault="00DA566D" w:rsidP="00DA566D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38146B" w:rsidRDefault="00DA566D" w:rsidP="00DA566D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6D" w:rsidRPr="006F737D" w:rsidRDefault="00DA566D" w:rsidP="00DA566D">
            <w:pPr>
              <w:jc w:val="both"/>
              <w:rPr>
                <w:lang w:eastAsia="en-US"/>
              </w:rPr>
            </w:pPr>
            <w:r w:rsidRPr="006F737D">
              <w:rPr>
                <w:lang w:eastAsia="en-US"/>
              </w:rPr>
              <w:t>Работодателем в нарушение Отраслевого соглашения по авиационной промышленности РФ и Коллективного договора проводится индексация тарифных ставок и окладов работников в размере 6,8%, а должна быть равной индексу потребительских цен на товары и услуги в Приморском крае -14,51 % (меньше на 7,7 %)</w:t>
            </w:r>
          </w:p>
          <w:p w:rsidR="00DA566D" w:rsidRPr="00DB5473" w:rsidRDefault="00DA566D" w:rsidP="00DA566D">
            <w:pPr>
              <w:rPr>
                <w:lang w:eastAsia="en-US"/>
              </w:rPr>
            </w:pPr>
            <w:r w:rsidRPr="006F737D">
              <w:rPr>
                <w:lang w:eastAsia="en-US"/>
              </w:rPr>
              <w:t>Приказ №1982 от 29.07.2022 года "Об индексации тарифных ставок и окладов" на АО ААК "ПРОГРЕСС"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66D" w:rsidRPr="006F737D" w:rsidRDefault="00DA566D" w:rsidP="00DA566D">
            <w:pPr>
              <w:rPr>
                <w:b/>
                <w:lang w:eastAsia="en-US"/>
              </w:rPr>
            </w:pPr>
            <w:r w:rsidRPr="006F737D">
              <w:rPr>
                <w:b/>
                <w:lang w:eastAsia="en-US"/>
              </w:rPr>
              <w:t>Приморский краевой суд удовлетворил требования</w:t>
            </w:r>
            <w:r>
              <w:rPr>
                <w:b/>
                <w:lang w:eastAsia="en-US"/>
              </w:rPr>
              <w:t xml:space="preserve"> </w:t>
            </w:r>
            <w:r w:rsidRPr="006F737D">
              <w:rPr>
                <w:b/>
                <w:lang w:eastAsia="en-US"/>
              </w:rPr>
              <w:t>работников АО ААК «Прогресс» о взыскании невыплаченной заработной платы, начисленной с учетом индексации тарифных ставок и должностных окладов на 14,51%.</w:t>
            </w:r>
          </w:p>
          <w:p w:rsidR="00DA566D" w:rsidRPr="00DB5473" w:rsidRDefault="00DA566D" w:rsidP="00DA566D">
            <w:r w:rsidRPr="006F737D">
              <w:rPr>
                <w:b/>
                <w:lang w:eastAsia="en-US"/>
              </w:rPr>
              <w:t>Работодатель</w:t>
            </w:r>
            <w:r>
              <w:rPr>
                <w:b/>
                <w:lang w:eastAsia="en-US"/>
              </w:rPr>
              <w:t xml:space="preserve"> </w:t>
            </w:r>
            <w:r w:rsidRPr="006F737D">
              <w:rPr>
                <w:b/>
                <w:lang w:eastAsia="en-US"/>
              </w:rPr>
              <w:t xml:space="preserve">подал кассационную жалобу, определением </w:t>
            </w:r>
            <w:r>
              <w:rPr>
                <w:b/>
                <w:lang w:eastAsia="en-US"/>
              </w:rPr>
              <w:t xml:space="preserve">суда </w:t>
            </w:r>
            <w:r w:rsidRPr="006F737D">
              <w:rPr>
                <w:b/>
                <w:lang w:eastAsia="en-US"/>
              </w:rPr>
              <w:t>дело вернули на новое рассмотрение в апелляционную инстанцию</w:t>
            </w:r>
            <w:r w:rsidR="00580682">
              <w:rPr>
                <w:b/>
                <w:lang w:eastAsia="en-US"/>
              </w:rPr>
              <w:t xml:space="preserve">, апелляционным определением работникам отказано в </w:t>
            </w:r>
            <w:r w:rsidR="00580682">
              <w:rPr>
                <w:b/>
                <w:lang w:eastAsia="en-US"/>
              </w:rPr>
              <w:lastRenderedPageBreak/>
              <w:t xml:space="preserve">удовлетворении. Профсоюз готовит жалобу в Кассационную инстанцию. </w:t>
            </w:r>
            <w:r w:rsidRPr="006F737D">
              <w:rPr>
                <w:b/>
                <w:lang w:eastAsia="en-US"/>
              </w:rPr>
              <w:t>.</w:t>
            </w:r>
          </w:p>
        </w:tc>
      </w:tr>
      <w:tr w:rsidR="00DA566D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66D" w:rsidRPr="00416D7A" w:rsidRDefault="00DA566D" w:rsidP="00DA566D">
            <w:pPr>
              <w:rPr>
                <w:b/>
                <w:lang w:eastAsia="en-US"/>
              </w:rPr>
            </w:pPr>
          </w:p>
        </w:tc>
      </w:tr>
      <w:tr w:rsidR="00DA566D" w:rsidRPr="00416D7A" w:rsidTr="00A50105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66D" w:rsidRPr="00735695" w:rsidRDefault="00DA566D" w:rsidP="00DA566D">
            <w:pPr>
              <w:rPr>
                <w:lang w:eastAsia="en-US"/>
              </w:rPr>
            </w:pPr>
          </w:p>
        </w:tc>
      </w:tr>
      <w:tr w:rsidR="00DA566D" w:rsidRPr="00416D7A" w:rsidTr="00E57FCA">
        <w:trPr>
          <w:trHeight w:val="289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E57FCA" w:rsidRDefault="00DA566D" w:rsidP="00DA56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НОРУДНАЯ ОТРАСЛЬ</w:t>
            </w:r>
          </w:p>
        </w:tc>
      </w:tr>
      <w:tr w:rsidR="00DA566D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6D" w:rsidRPr="006F737D" w:rsidRDefault="00DA566D" w:rsidP="00DA566D">
            <w:pPr>
              <w:rPr>
                <w:lang w:eastAsia="en-US"/>
              </w:rPr>
            </w:pPr>
            <w:r w:rsidRPr="006F737D">
              <w:rPr>
                <w:lang w:eastAsia="en-US"/>
              </w:rPr>
              <w:t>АО «Горно-металлургический комплекс</w:t>
            </w:r>
          </w:p>
          <w:p w:rsidR="00DA566D" w:rsidRPr="006F737D" w:rsidRDefault="00DA566D" w:rsidP="00DA566D">
            <w:pPr>
              <w:rPr>
                <w:lang w:eastAsia="en-US"/>
              </w:rPr>
            </w:pPr>
            <w:r w:rsidRPr="006F737D">
              <w:rPr>
                <w:lang w:eastAsia="en-US"/>
              </w:rPr>
              <w:t>«</w:t>
            </w:r>
            <w:proofErr w:type="spellStart"/>
            <w:r w:rsidRPr="006F737D">
              <w:rPr>
                <w:lang w:eastAsia="en-US"/>
              </w:rPr>
              <w:t>Дальполиметалл</w:t>
            </w:r>
            <w:proofErr w:type="spellEnd"/>
            <w:r w:rsidRPr="006F737D">
              <w:rPr>
                <w:lang w:eastAsia="en-US"/>
              </w:rPr>
              <w:t>»</w:t>
            </w:r>
          </w:p>
          <w:p w:rsidR="00DA566D" w:rsidRPr="00AF6EC3" w:rsidRDefault="00DA566D" w:rsidP="00DA566D"/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66D" w:rsidRPr="003235C0" w:rsidRDefault="00DA566D" w:rsidP="00DA566D">
            <w:pPr>
              <w:rPr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66D" w:rsidRPr="0057305A" w:rsidRDefault="00DA566D" w:rsidP="00DA566D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566D" w:rsidRPr="00417C14" w:rsidRDefault="00417C14" w:rsidP="00DA566D">
            <w:pPr>
              <w:rPr>
                <w:b/>
                <w:i/>
              </w:rPr>
            </w:pPr>
            <w:r w:rsidRPr="00417C14">
              <w:rPr>
                <w:b/>
                <w:i/>
              </w:rPr>
              <w:t>Отпускные выплаты в феврале выплачиваются</w:t>
            </w:r>
            <w:r w:rsidR="00DA566D" w:rsidRPr="00417C14">
              <w:rPr>
                <w:b/>
                <w:i/>
              </w:rPr>
              <w:t xml:space="preserve"> в полном объеме.</w:t>
            </w:r>
          </w:p>
          <w:p w:rsidR="00DA566D" w:rsidRPr="00B73834" w:rsidRDefault="00DA566D" w:rsidP="00DA566D">
            <w:pPr>
              <w:rPr>
                <w:b/>
                <w:i/>
                <w:lang w:eastAsia="en-US"/>
              </w:rPr>
            </w:pPr>
          </w:p>
        </w:tc>
      </w:tr>
      <w:tr w:rsidR="00DA566D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6D" w:rsidRPr="00BB4FAA" w:rsidRDefault="00DA566D" w:rsidP="00DA566D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b/>
                <w:lang w:eastAsia="en-US"/>
              </w:rPr>
            </w:pPr>
          </w:p>
        </w:tc>
      </w:tr>
      <w:tr w:rsidR="00DA566D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6C2889" w:rsidRDefault="00DA566D" w:rsidP="00DA566D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DA566D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Default="00DA566D" w:rsidP="00DA566D">
            <w:pPr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DA566D" w:rsidRDefault="00DA566D" w:rsidP="00DA566D">
            <w:pPr>
              <w:rPr>
                <w:lang w:eastAsia="en-US"/>
              </w:rPr>
            </w:pPr>
          </w:p>
          <w:p w:rsidR="00DA566D" w:rsidRPr="006D0C3B" w:rsidRDefault="00DA566D" w:rsidP="00DA566D">
            <w:pPr>
              <w:rPr>
                <w:lang w:eastAsia="en-US"/>
              </w:rPr>
            </w:pPr>
            <w:r>
              <w:rPr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3E71EB" w:rsidRDefault="00DA566D" w:rsidP="00DA566D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735695" w:rsidRDefault="00DA566D" w:rsidP="00DA566D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8D2DCA" w:rsidP="00DA566D">
            <w:pPr>
              <w:rPr>
                <w:lang w:eastAsia="en-US"/>
              </w:rPr>
            </w:pPr>
            <w:r>
              <w:rPr>
                <w:lang w:eastAsia="en-US"/>
              </w:rPr>
              <w:t>Работникам предприятия существенно изменили условия труда (возложили дополнительные обязанности) без дополнительной оплаты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6D" w:rsidRPr="005172B3" w:rsidRDefault="008D2DCA" w:rsidP="00DA566D">
            <w:pPr>
              <w:rPr>
                <w:b/>
                <w:lang w:eastAsia="en-US"/>
              </w:rPr>
            </w:pPr>
            <w:r w:rsidRPr="005172B3">
              <w:rPr>
                <w:b/>
                <w:lang w:eastAsia="en-US"/>
              </w:rPr>
              <w:t>Профсоюз обратился к президенту общества об устранении нарушений трудового</w:t>
            </w:r>
          </w:p>
          <w:p w:rsidR="008D2DCA" w:rsidRPr="005172B3" w:rsidRDefault="008D2DCA" w:rsidP="00DA566D">
            <w:pPr>
              <w:rPr>
                <w:b/>
                <w:lang w:eastAsia="en-US"/>
              </w:rPr>
            </w:pPr>
            <w:r w:rsidRPr="005172B3">
              <w:rPr>
                <w:b/>
                <w:lang w:eastAsia="en-US"/>
              </w:rPr>
              <w:t>Законодательства РФ</w:t>
            </w:r>
          </w:p>
        </w:tc>
      </w:tr>
      <w:tr w:rsidR="009B5710" w:rsidRPr="00416D7A" w:rsidTr="009B5710">
        <w:trPr>
          <w:trHeight w:val="173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10" w:rsidRPr="0072543F" w:rsidRDefault="009B5710" w:rsidP="00DA566D">
            <w:pPr>
              <w:rPr>
                <w:b/>
                <w:i/>
                <w:lang w:eastAsia="en-US"/>
              </w:rPr>
            </w:pPr>
          </w:p>
        </w:tc>
      </w:tr>
      <w:tr w:rsidR="00DA566D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146689" w:rsidRDefault="00DA566D" w:rsidP="00DA566D">
            <w:pPr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ГЕОЛОГИЯ</w:t>
            </w:r>
            <w:bookmarkStart w:id="0" w:name="_GoBack"/>
            <w:bookmarkEnd w:id="0"/>
          </w:p>
        </w:tc>
      </w:tr>
      <w:tr w:rsidR="00DA566D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Default="00DA566D" w:rsidP="00DA566D">
            <w:pPr>
              <w:rPr>
                <w:lang w:eastAsia="en-US"/>
              </w:rPr>
            </w:pPr>
            <w:r>
              <w:rPr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DA566D" w:rsidRDefault="00DA566D" w:rsidP="00DA566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DA566D" w:rsidRDefault="00DA566D" w:rsidP="00DA566D">
            <w:pPr>
              <w:rPr>
                <w:lang w:eastAsia="en-US"/>
              </w:rPr>
            </w:pPr>
            <w:r>
              <w:rPr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B3" w:rsidRPr="005172B3" w:rsidRDefault="005172B3" w:rsidP="00517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172B3">
              <w:rPr>
                <w:lang w:eastAsia="en-US"/>
              </w:rPr>
              <w:t xml:space="preserve">28.08.2023 г. расторгнут трудовой договор с председателем ППО по пункту 2 части 1 статьи 81 ТК РФ (сокращение численности или </w:t>
            </w:r>
            <w:r w:rsidRPr="005172B3">
              <w:rPr>
                <w:lang w:eastAsia="en-US"/>
              </w:rPr>
              <w:lastRenderedPageBreak/>
              <w:t>штата работников) с нарушением процедуры увольнения члена профсоюза.</w:t>
            </w:r>
          </w:p>
          <w:p w:rsidR="00DA566D" w:rsidRPr="005172B3" w:rsidRDefault="00DA566D" w:rsidP="00DA566D">
            <w:pPr>
              <w:rPr>
                <w:i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6D" w:rsidRPr="00416D7A" w:rsidRDefault="00DA566D" w:rsidP="00DA566D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D" w:rsidRPr="00D26A94" w:rsidRDefault="00DA566D" w:rsidP="00DA566D">
            <w:pPr>
              <w:rPr>
                <w:b/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B3" w:rsidRPr="005172B3" w:rsidRDefault="005172B3" w:rsidP="005172B3">
            <w:pPr>
              <w:rPr>
                <w:b/>
                <w:bCs/>
              </w:rPr>
            </w:pPr>
            <w:r w:rsidRPr="005172B3">
              <w:rPr>
                <w:b/>
                <w:bCs/>
              </w:rPr>
              <w:t xml:space="preserve">Председатель первичной профсоюзной организации профсоюза работников </w:t>
            </w:r>
            <w:proofErr w:type="spellStart"/>
            <w:r w:rsidRPr="005172B3">
              <w:rPr>
                <w:b/>
                <w:bCs/>
              </w:rPr>
              <w:t>природноресурсного</w:t>
            </w:r>
            <w:proofErr w:type="spellEnd"/>
            <w:r w:rsidRPr="005172B3">
              <w:rPr>
                <w:b/>
                <w:bCs/>
              </w:rPr>
              <w:t xml:space="preserve"> комплекса РФ обратился в суд за </w:t>
            </w:r>
            <w:r w:rsidRPr="005172B3">
              <w:rPr>
                <w:b/>
                <w:bCs/>
              </w:rPr>
              <w:lastRenderedPageBreak/>
              <w:t xml:space="preserve">защитой нарушенных прав члена профсоюза. Заседание назначено на 20.03.2024 г. </w:t>
            </w:r>
          </w:p>
          <w:p w:rsidR="00DA566D" w:rsidRPr="005172B3" w:rsidRDefault="00DA566D" w:rsidP="00DA566D">
            <w:pPr>
              <w:rPr>
                <w:i/>
                <w:lang w:eastAsia="en-US"/>
              </w:rPr>
            </w:pP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DC4B48" w:rsidRDefault="00DC4B48" w:rsidP="00376107">
      <w:pPr>
        <w:ind w:right="-1134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75"/>
        <w:gridCol w:w="10"/>
        <w:gridCol w:w="3155"/>
        <w:gridCol w:w="39"/>
        <w:gridCol w:w="21"/>
        <w:gridCol w:w="1879"/>
        <w:gridCol w:w="11"/>
        <w:gridCol w:w="15"/>
        <w:gridCol w:w="2220"/>
        <w:gridCol w:w="45"/>
        <w:gridCol w:w="30"/>
        <w:gridCol w:w="15"/>
        <w:gridCol w:w="3992"/>
        <w:gridCol w:w="58"/>
        <w:gridCol w:w="16"/>
        <w:gridCol w:w="3010"/>
      </w:tblGrid>
      <w:tr w:rsidR="00416D7A" w:rsidTr="00613FBB">
        <w:trPr>
          <w:trHeight w:val="1057"/>
        </w:trPr>
        <w:tc>
          <w:tcPr>
            <w:tcW w:w="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E5512" w:rsidRDefault="00613FBB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</w:tr>
      <w:tr w:rsidR="00DC4B48" w:rsidTr="00613FBB">
        <w:trPr>
          <w:trHeight w:val="1036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B48" w:rsidRDefault="006B743B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</w:t>
            </w:r>
            <w:r w:rsidR="00DC4B48">
              <w:rPr>
                <w:b/>
              </w:rPr>
              <w:t>.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4E5512" w:rsidRDefault="00613FBB" w:rsidP="00AD7425">
            <w:r>
              <w:t>МБОУ СОШ №2 Черниговского МО Приморского края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8D0A44" w:rsidRDefault="00613FBB" w:rsidP="00852686">
            <w:pPr>
              <w:spacing w:before="120"/>
              <w:ind w:right="-454"/>
            </w:pPr>
            <w:r>
              <w:rPr>
                <w:lang w:val="en-US"/>
              </w:rPr>
              <w:t>19</w:t>
            </w:r>
            <w:r w:rsidR="008D0A44">
              <w:t>.02.2024 г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8E255F" w:rsidRDefault="00DC4B48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613FBB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Default="00DC4B48" w:rsidP="00FD1E18">
            <w:r>
              <w:t>КСОП Федерация профсоюзов Приморского края</w:t>
            </w:r>
          </w:p>
          <w:p w:rsidR="00DC4B48" w:rsidRPr="00E57FCA" w:rsidRDefault="00DC4B48" w:rsidP="00FD1E18"/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613FBB" w:rsidTr="000507B8">
        <w:trPr>
          <w:trHeight w:val="405"/>
        </w:trPr>
        <w:tc>
          <w:tcPr>
            <w:tcW w:w="15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Pr="004E5512" w:rsidRDefault="00613FBB" w:rsidP="004E5512">
            <w:pPr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613FBB" w:rsidTr="00613FBB">
        <w:trPr>
          <w:trHeight w:val="531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Default="00613FBB" w:rsidP="004E551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Default="00613FBB">
            <w:pPr>
              <w:spacing w:after="200" w:line="276" w:lineRule="auto"/>
            </w:pPr>
            <w:r w:rsidRPr="00613FBB">
              <w:t xml:space="preserve">ЖКС №4 Филиала ФГБУ </w:t>
            </w:r>
            <w:r>
              <w:t>«ЦЖКУ»</w:t>
            </w:r>
          </w:p>
          <w:p w:rsidR="00613FBB" w:rsidRPr="00613FBB" w:rsidRDefault="00613FBB" w:rsidP="00613FBB">
            <w:pPr>
              <w:spacing w:after="200"/>
            </w:pPr>
            <w:r>
              <w:t>Уссурийского городского округ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Pr="00613FBB" w:rsidRDefault="00613FBB">
            <w:pPr>
              <w:spacing w:after="200" w:line="276" w:lineRule="auto"/>
            </w:pPr>
            <w:r w:rsidRPr="00613FBB">
              <w:t>21.02.2024 г.</w:t>
            </w:r>
          </w:p>
          <w:p w:rsidR="00613FBB" w:rsidRDefault="00613FBB" w:rsidP="004E5512">
            <w:pPr>
              <w:rPr>
                <w:b/>
              </w:rPr>
            </w:pP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Default="00613FBB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/смертельный</w:t>
            </w:r>
          </w:p>
          <w:p w:rsidR="00613FBB" w:rsidRDefault="00613FBB" w:rsidP="004E5512">
            <w:pPr>
              <w:rPr>
                <w:b/>
              </w:rPr>
            </w:pP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Default="00613FBB" w:rsidP="00613FBB">
            <w:r>
              <w:t>КСОП Федерация профсоюзов Приморского края</w:t>
            </w:r>
          </w:p>
          <w:p w:rsidR="00613FBB" w:rsidRDefault="00613FBB" w:rsidP="004E5512">
            <w:pPr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Default="00613FBB">
            <w:pPr>
              <w:spacing w:after="200" w:line="276" w:lineRule="auto"/>
              <w:rPr>
                <w:b/>
              </w:rPr>
            </w:pPr>
          </w:p>
          <w:p w:rsidR="00613FBB" w:rsidRDefault="00613FBB" w:rsidP="004E5512">
            <w:pPr>
              <w:rPr>
                <w:b/>
              </w:rPr>
            </w:pPr>
          </w:p>
        </w:tc>
      </w:tr>
      <w:tr w:rsidR="00613FBB" w:rsidTr="003F46E9">
        <w:trPr>
          <w:trHeight w:val="285"/>
        </w:trPr>
        <w:tc>
          <w:tcPr>
            <w:tcW w:w="154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Default="00613FBB" w:rsidP="004E5512">
            <w:pPr>
              <w:rPr>
                <w:b/>
              </w:rPr>
            </w:pPr>
            <w:r>
              <w:rPr>
                <w:b/>
              </w:rPr>
              <w:t xml:space="preserve">ЛЕСОЗАГОТОВКИ </w:t>
            </w:r>
          </w:p>
        </w:tc>
      </w:tr>
      <w:tr w:rsidR="00613FBB" w:rsidTr="00613FBB">
        <w:trPr>
          <w:trHeight w:val="3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Default="00613FBB" w:rsidP="004E551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Pr="00417C14" w:rsidRDefault="00417C14" w:rsidP="004E5512">
            <w:r w:rsidRPr="00417C14">
              <w:t>Общество с ограниченной ответственностью «Восточный»</w:t>
            </w:r>
          </w:p>
          <w:p w:rsidR="00417C14" w:rsidRDefault="00417C14" w:rsidP="004E5512">
            <w:r w:rsidRPr="00417C14">
              <w:t>Красноармейский МО</w:t>
            </w:r>
          </w:p>
          <w:p w:rsidR="00417C14" w:rsidRDefault="00417C14" w:rsidP="004E5512">
            <w:pPr>
              <w:rPr>
                <w:b/>
              </w:rPr>
            </w:pPr>
            <w:r>
              <w:t>Приморского края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Pr="00417C14" w:rsidRDefault="00417C14" w:rsidP="004E5512">
            <w:r w:rsidRPr="00417C14">
              <w:t>22.02.2024 г.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Default="00613FBB" w:rsidP="004E5512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Default="00613FBB" w:rsidP="00613FBB">
            <w:r>
              <w:t>КСОП Федерация профсоюзов Приморского края</w:t>
            </w:r>
          </w:p>
          <w:p w:rsidR="00613FBB" w:rsidRDefault="00613FBB" w:rsidP="004E5512">
            <w:pPr>
              <w:rPr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BB" w:rsidRDefault="00613FBB" w:rsidP="004E5512">
            <w:pPr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7A"/>
    <w:rsid w:val="000308DA"/>
    <w:rsid w:val="00054FC6"/>
    <w:rsid w:val="00060669"/>
    <w:rsid w:val="000608A6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46689"/>
    <w:rsid w:val="00161173"/>
    <w:rsid w:val="00186C3B"/>
    <w:rsid w:val="00196EDF"/>
    <w:rsid w:val="001B7AE1"/>
    <w:rsid w:val="001C3C44"/>
    <w:rsid w:val="001D3880"/>
    <w:rsid w:val="001F1FCC"/>
    <w:rsid w:val="00210754"/>
    <w:rsid w:val="00223079"/>
    <w:rsid w:val="0023172C"/>
    <w:rsid w:val="00242249"/>
    <w:rsid w:val="002446FA"/>
    <w:rsid w:val="00254A0F"/>
    <w:rsid w:val="00277CE3"/>
    <w:rsid w:val="0028228F"/>
    <w:rsid w:val="00294499"/>
    <w:rsid w:val="00295BF8"/>
    <w:rsid w:val="0029744F"/>
    <w:rsid w:val="002B46FE"/>
    <w:rsid w:val="002B775B"/>
    <w:rsid w:val="002C145A"/>
    <w:rsid w:val="002C31D3"/>
    <w:rsid w:val="002F6C18"/>
    <w:rsid w:val="0030305B"/>
    <w:rsid w:val="00314278"/>
    <w:rsid w:val="003235C0"/>
    <w:rsid w:val="00356FE1"/>
    <w:rsid w:val="00376107"/>
    <w:rsid w:val="0038146B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0E8D"/>
    <w:rsid w:val="003F48D8"/>
    <w:rsid w:val="00400391"/>
    <w:rsid w:val="00416D7A"/>
    <w:rsid w:val="00417C14"/>
    <w:rsid w:val="00430135"/>
    <w:rsid w:val="004336D9"/>
    <w:rsid w:val="00436294"/>
    <w:rsid w:val="004475DC"/>
    <w:rsid w:val="00457D22"/>
    <w:rsid w:val="00476C8F"/>
    <w:rsid w:val="00487E17"/>
    <w:rsid w:val="00493F06"/>
    <w:rsid w:val="00494815"/>
    <w:rsid w:val="004A491B"/>
    <w:rsid w:val="004B7589"/>
    <w:rsid w:val="004C69B7"/>
    <w:rsid w:val="004E22AE"/>
    <w:rsid w:val="004E5512"/>
    <w:rsid w:val="004F4CE5"/>
    <w:rsid w:val="004F702B"/>
    <w:rsid w:val="005172B3"/>
    <w:rsid w:val="005175AB"/>
    <w:rsid w:val="00523CE3"/>
    <w:rsid w:val="00550177"/>
    <w:rsid w:val="005531C7"/>
    <w:rsid w:val="005560CD"/>
    <w:rsid w:val="00560DD1"/>
    <w:rsid w:val="00567A32"/>
    <w:rsid w:val="0057305A"/>
    <w:rsid w:val="00580682"/>
    <w:rsid w:val="005A6C91"/>
    <w:rsid w:val="005D390D"/>
    <w:rsid w:val="005E27EE"/>
    <w:rsid w:val="005E6672"/>
    <w:rsid w:val="005E6883"/>
    <w:rsid w:val="005F19B4"/>
    <w:rsid w:val="005F4811"/>
    <w:rsid w:val="00600E19"/>
    <w:rsid w:val="00613FBB"/>
    <w:rsid w:val="0063414B"/>
    <w:rsid w:val="00641629"/>
    <w:rsid w:val="00651D61"/>
    <w:rsid w:val="00655445"/>
    <w:rsid w:val="00664AE0"/>
    <w:rsid w:val="00681408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5684"/>
    <w:rsid w:val="00785C08"/>
    <w:rsid w:val="0079722F"/>
    <w:rsid w:val="00797CDA"/>
    <w:rsid w:val="00797DD5"/>
    <w:rsid w:val="007B3BEB"/>
    <w:rsid w:val="007B72A4"/>
    <w:rsid w:val="007F3F93"/>
    <w:rsid w:val="00856A4B"/>
    <w:rsid w:val="00875042"/>
    <w:rsid w:val="00884A39"/>
    <w:rsid w:val="008A77C8"/>
    <w:rsid w:val="008C31C5"/>
    <w:rsid w:val="008C3B26"/>
    <w:rsid w:val="008D0A44"/>
    <w:rsid w:val="008D2DCA"/>
    <w:rsid w:val="008E0013"/>
    <w:rsid w:val="008E255F"/>
    <w:rsid w:val="008E728B"/>
    <w:rsid w:val="008E7C93"/>
    <w:rsid w:val="008F72D1"/>
    <w:rsid w:val="00906DDB"/>
    <w:rsid w:val="009209BD"/>
    <w:rsid w:val="00930113"/>
    <w:rsid w:val="00933967"/>
    <w:rsid w:val="00934756"/>
    <w:rsid w:val="00953702"/>
    <w:rsid w:val="00961828"/>
    <w:rsid w:val="00974158"/>
    <w:rsid w:val="00976A91"/>
    <w:rsid w:val="0098307D"/>
    <w:rsid w:val="00983778"/>
    <w:rsid w:val="00985491"/>
    <w:rsid w:val="00995024"/>
    <w:rsid w:val="009B5710"/>
    <w:rsid w:val="009C4391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46F24"/>
    <w:rsid w:val="00B50158"/>
    <w:rsid w:val="00B51734"/>
    <w:rsid w:val="00B5381B"/>
    <w:rsid w:val="00B73834"/>
    <w:rsid w:val="00B74664"/>
    <w:rsid w:val="00B74EB6"/>
    <w:rsid w:val="00B75C53"/>
    <w:rsid w:val="00B77AB2"/>
    <w:rsid w:val="00B77B85"/>
    <w:rsid w:val="00B925EB"/>
    <w:rsid w:val="00BA0A52"/>
    <w:rsid w:val="00BB131C"/>
    <w:rsid w:val="00BB2490"/>
    <w:rsid w:val="00BB2E92"/>
    <w:rsid w:val="00BB4FAA"/>
    <w:rsid w:val="00BD5CE6"/>
    <w:rsid w:val="00BD5D5A"/>
    <w:rsid w:val="00BF359F"/>
    <w:rsid w:val="00C0551E"/>
    <w:rsid w:val="00C14ADC"/>
    <w:rsid w:val="00C424F8"/>
    <w:rsid w:val="00C53039"/>
    <w:rsid w:val="00C5464C"/>
    <w:rsid w:val="00C6293A"/>
    <w:rsid w:val="00C70E69"/>
    <w:rsid w:val="00C814A3"/>
    <w:rsid w:val="00C862C3"/>
    <w:rsid w:val="00CA1D03"/>
    <w:rsid w:val="00CB4720"/>
    <w:rsid w:val="00CD0432"/>
    <w:rsid w:val="00CE3A1F"/>
    <w:rsid w:val="00CF099D"/>
    <w:rsid w:val="00D01189"/>
    <w:rsid w:val="00D26A94"/>
    <w:rsid w:val="00D3446E"/>
    <w:rsid w:val="00D47563"/>
    <w:rsid w:val="00D5446B"/>
    <w:rsid w:val="00D61915"/>
    <w:rsid w:val="00D70958"/>
    <w:rsid w:val="00D83270"/>
    <w:rsid w:val="00DA271D"/>
    <w:rsid w:val="00DA566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ACE"/>
    <w:rsid w:val="00E41C86"/>
    <w:rsid w:val="00E50FA1"/>
    <w:rsid w:val="00E57FCA"/>
    <w:rsid w:val="00E81CC2"/>
    <w:rsid w:val="00E96C3F"/>
    <w:rsid w:val="00EA274C"/>
    <w:rsid w:val="00EA4735"/>
    <w:rsid w:val="00EB505E"/>
    <w:rsid w:val="00EB5ED0"/>
    <w:rsid w:val="00EE1674"/>
    <w:rsid w:val="00EF2129"/>
    <w:rsid w:val="00F1299E"/>
    <w:rsid w:val="00F143E7"/>
    <w:rsid w:val="00F14DBD"/>
    <w:rsid w:val="00F262A4"/>
    <w:rsid w:val="00F433B0"/>
    <w:rsid w:val="00F44089"/>
    <w:rsid w:val="00F741EA"/>
    <w:rsid w:val="00F861A4"/>
    <w:rsid w:val="00FA0B43"/>
    <w:rsid w:val="00FA7812"/>
    <w:rsid w:val="00FD1E18"/>
    <w:rsid w:val="00FD5B92"/>
    <w:rsid w:val="00FD6273"/>
    <w:rsid w:val="00FF28B2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1F36"/>
  <w15:docId w15:val="{EB0B7D50-C7BE-4DAE-97D1-CC95872A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142B-9644-48AD-9095-D4678F22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4</cp:revision>
  <dcterms:created xsi:type="dcterms:W3CDTF">2024-02-25T22:50:00Z</dcterms:created>
  <dcterms:modified xsi:type="dcterms:W3CDTF">2024-02-26T02:49:00Z</dcterms:modified>
</cp:coreProperties>
</file>